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29ED878C" w14:textId="77777777">
        <w:trPr>
          <w:trHeight w:val="1562"/>
        </w:trPr>
        <w:tc>
          <w:tcPr>
            <w:tcW w:w="3582" w:type="dxa"/>
          </w:tcPr>
          <w:p w14:paraId="2ED01E39" w14:textId="064C3C24" w:rsidR="002E3689" w:rsidRPr="00196549" w:rsidRDefault="00113AB3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</w:rPr>
              <w:t>令和</w:t>
            </w:r>
            <w:r w:rsidR="005048A5">
              <w:rPr>
                <w:rFonts w:ascii="HG正楷書体-PRO" w:eastAsia="HG正楷書体-PRO"/>
              </w:rPr>
              <w:t>5</w:t>
            </w:r>
            <w:r>
              <w:rPr>
                <w:rFonts w:ascii="HG正楷書体-PRO" w:eastAsia="HG正楷書体-PRO" w:hint="eastAsia"/>
              </w:rPr>
              <w:t>(</w:t>
            </w:r>
            <w:r w:rsidR="002A01C7">
              <w:rPr>
                <w:rFonts w:ascii="HG正楷書体-PRO" w:eastAsia="HG正楷書体-PRO" w:hint="eastAsia"/>
                <w:lang w:eastAsia="zh-CN"/>
              </w:rPr>
              <w:t>202</w:t>
            </w:r>
            <w:r w:rsidR="005048A5">
              <w:rPr>
                <w:rFonts w:ascii="HG正楷書体-PRO" w:eastAsia="HG正楷書体-PRO"/>
              </w:rPr>
              <w:t>3</w:t>
            </w:r>
            <w:r>
              <w:rPr>
                <w:rFonts w:ascii="HG正楷書体-PRO" w:eastAsia="HG正楷書体-PRO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01242E3A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640E1F6A" w14:textId="1F4C232C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BA4448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77E6E169" w14:textId="031BE4C8" w:rsidR="002E3689" w:rsidRPr="00DB1FA2" w:rsidRDefault="007F24EC" w:rsidP="00652BAF">
            <w:pPr>
              <w:spacing w:line="240" w:lineRule="exact"/>
              <w:ind w:left="-17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博</w:t>
            </w:r>
            <w:r w:rsidR="002E3689" w:rsidRPr="00DB1FA2">
              <w:rPr>
                <w:rFonts w:ascii="HG正楷書体-PRO" w:eastAsia="HG正楷書体-PRO" w:hint="eastAsia"/>
              </w:rPr>
              <w:t>士課程</w:t>
            </w:r>
            <w:r w:rsidR="00DB1FA2">
              <w:rPr>
                <w:rFonts w:ascii="HG正楷書体-PRO" w:eastAsia="HG正楷書体-PRO" w:hint="eastAsia"/>
              </w:rPr>
              <w:t>（冬季募集）</w:t>
            </w:r>
          </w:p>
          <w:p w14:paraId="7ABFCC08" w14:textId="5EE8F9E3" w:rsidR="00F01127" w:rsidRPr="006A457D" w:rsidRDefault="00F01127" w:rsidP="00F01127">
            <w:pPr>
              <w:spacing w:line="240" w:lineRule="exact"/>
              <w:ind w:left="-17"/>
              <w:rPr>
                <w:sz w:val="18"/>
              </w:rPr>
            </w:pPr>
            <w:r w:rsidRPr="006A457D">
              <w:rPr>
                <w:sz w:val="18"/>
              </w:rPr>
              <w:t xml:space="preserve">Doctoral Program </w:t>
            </w:r>
          </w:p>
          <w:p w14:paraId="6F627393" w14:textId="12BF01D6" w:rsidR="00652BAF" w:rsidRPr="00196549" w:rsidRDefault="00652BAF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2EF8C71D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18FB6EF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00DDB662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AA723E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78DF80F" wp14:editId="0C7226B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1875CEB1" w14:textId="74CA1936" w:rsidR="002E3689" w:rsidRPr="00196549" w:rsidRDefault="00943EAD">
      <w:r w:rsidRPr="00196549">
        <w:rPr>
          <w:rFonts w:hint="eastAsia"/>
          <w:sz w:val="16"/>
        </w:rPr>
        <w:t>●</w:t>
      </w:r>
      <w:r w:rsidR="00596DF4">
        <w:rPr>
          <w:rFonts w:hint="eastAsia"/>
          <w:kern w:val="0"/>
          <w:sz w:val="16"/>
          <w:u w:val="single"/>
        </w:rPr>
        <w:t>文化・人間情報学コース、先端表現情報学コース</w:t>
      </w:r>
      <w:r w:rsidR="00DB1FA2">
        <w:rPr>
          <w:rFonts w:hint="eastAsia"/>
          <w:kern w:val="0"/>
          <w:sz w:val="16"/>
          <w:u w:val="single"/>
        </w:rPr>
        <w:t>及び</w:t>
      </w:r>
      <w:r w:rsidR="00596DF4">
        <w:rPr>
          <w:rFonts w:hint="eastAsia"/>
          <w:kern w:val="0"/>
          <w:sz w:val="16"/>
          <w:u w:val="single"/>
        </w:rPr>
        <w:t>総合分析情報学コース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3CD7BBD0" w14:textId="77777777">
        <w:trPr>
          <w:trHeight w:val="830"/>
        </w:trPr>
        <w:tc>
          <w:tcPr>
            <w:tcW w:w="1752" w:type="dxa"/>
          </w:tcPr>
          <w:p w14:paraId="7A87250E" w14:textId="01070560" w:rsidR="00652BAF" w:rsidRPr="00196549" w:rsidRDefault="00737AEB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DA5723D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3F1C5438" w14:textId="77777777" w:rsidR="002E3689" w:rsidRPr="00196549" w:rsidRDefault="002E3689" w:rsidP="002E3689"/>
        </w:tc>
      </w:tr>
    </w:tbl>
    <w:p w14:paraId="3B4D01BD" w14:textId="77777777" w:rsidR="002E3689" w:rsidRPr="00196549" w:rsidRDefault="002E3689"/>
    <w:p w14:paraId="14488E13" w14:textId="79684628" w:rsidR="00652BAF" w:rsidRPr="0019654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DFD575" wp14:editId="530CB315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737AEB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737AEB">
        <w:rPr>
          <w:rFonts w:hint="eastAsia"/>
        </w:rPr>
        <w:t>出</w:t>
      </w:r>
      <w:r w:rsidR="00CE0EFD">
        <w:rPr>
          <w:rFonts w:hint="eastAsia"/>
        </w:rPr>
        <w:t>願者には送付せず、</w:t>
      </w:r>
      <w:r w:rsidR="00737AEB">
        <w:rPr>
          <w:rFonts w:hint="eastAsia"/>
        </w:rPr>
        <w:t>指定のウェブサイトへ</w:t>
      </w:r>
      <w:r w:rsidR="00737AEB">
        <w:t>アップロード</w:t>
      </w:r>
      <w:r w:rsidR="00EC5536">
        <w:rPr>
          <w:rFonts w:hint="eastAsia"/>
        </w:rPr>
        <w:t>してください。</w:t>
      </w:r>
    </w:p>
    <w:p w14:paraId="3E7F1D49" w14:textId="15D76D08" w:rsidR="00943EAD" w:rsidRPr="00196549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1536"/>
        <w:gridCol w:w="435"/>
        <w:gridCol w:w="3002"/>
        <w:gridCol w:w="906"/>
        <w:gridCol w:w="2931"/>
        <w:gridCol w:w="29"/>
      </w:tblGrid>
      <w:tr w:rsidR="002915A2" w:rsidRPr="00196549" w14:paraId="1EDB31CD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2D933DB5" w14:textId="03925880" w:rsidR="002915A2" w:rsidRPr="00196549" w:rsidRDefault="00737AEB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04B30779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7"/>
            <w:tcBorders>
              <w:left w:val="nil"/>
              <w:right w:val="nil"/>
            </w:tcBorders>
          </w:tcPr>
          <w:p w14:paraId="633261B4" w14:textId="77777777" w:rsidR="002915A2" w:rsidRPr="00196549" w:rsidRDefault="002915A2" w:rsidP="00943EAD"/>
        </w:tc>
      </w:tr>
      <w:tr w:rsidR="002915A2" w:rsidRPr="00196549" w14:paraId="042465CA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5A123F2B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2"/>
            <w:tcBorders>
              <w:left w:val="nil"/>
            </w:tcBorders>
          </w:tcPr>
          <w:p w14:paraId="090E2938" w14:textId="2059DC73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7F4FFF97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5"/>
          </w:tcPr>
          <w:p w14:paraId="3B0D312D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272EF9B2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361B31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2"/>
            <w:tcBorders>
              <w:left w:val="nil"/>
            </w:tcBorders>
          </w:tcPr>
          <w:p w14:paraId="561FBEB0" w14:textId="326AF93A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1AE3372A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5"/>
          </w:tcPr>
          <w:p w14:paraId="19C7F5D7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7EE615FE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8"/>
            <w:tcBorders>
              <w:top w:val="single" w:sz="12" w:space="0" w:color="auto"/>
              <w:bottom w:val="nil"/>
            </w:tcBorders>
          </w:tcPr>
          <w:p w14:paraId="293B580E" w14:textId="77777777" w:rsidR="00771FE0" w:rsidRDefault="00771FE0" w:rsidP="00045CA3">
            <w:pPr>
              <w:rPr>
                <w:sz w:val="18"/>
              </w:rPr>
            </w:pPr>
          </w:p>
          <w:p w14:paraId="502DEB2B" w14:textId="3FE93A94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93F14B5" wp14:editId="740A22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737AEB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737AEB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</w:t>
            </w:r>
            <w:r w:rsidR="00D813F5" w:rsidRPr="00FE42F6">
              <w:rPr>
                <w:rFonts w:hint="eastAsia"/>
                <w:sz w:val="18"/>
                <w:szCs w:val="18"/>
              </w:rPr>
              <w:t>どの位置になるか</w:t>
            </w:r>
            <w:r w:rsidR="00D813F5">
              <w:rPr>
                <w:rFonts w:hint="eastAsia"/>
                <w:sz w:val="18"/>
                <w:szCs w:val="18"/>
              </w:rPr>
              <w:t>五段階で選択</w:t>
            </w:r>
            <w:r w:rsidR="00D813F5" w:rsidRPr="00FE42F6">
              <w:rPr>
                <w:rFonts w:hint="eastAsia"/>
                <w:sz w:val="18"/>
                <w:szCs w:val="18"/>
              </w:rPr>
              <w:t>してください。</w:t>
            </w:r>
          </w:p>
          <w:p w14:paraId="0CA3B1BB" w14:textId="6746B1CF" w:rsidR="00045CA3" w:rsidRPr="00FE42F6" w:rsidRDefault="00045CA3" w:rsidP="00045CA3">
            <w:pPr>
              <w:rPr>
                <w:sz w:val="18"/>
                <w:szCs w:val="18"/>
              </w:rPr>
            </w:pPr>
            <w:r w:rsidRPr="005C0534">
              <w:rPr>
                <w:sz w:val="18"/>
                <w:szCs w:val="18"/>
              </w:rPr>
              <w:t>Evaluation: please give your assessment of the applicant’s position in relation to other students you know or have supervised by</w:t>
            </w:r>
            <w:r w:rsidRPr="00FE42F6">
              <w:rPr>
                <w:sz w:val="18"/>
                <w:szCs w:val="18"/>
              </w:rPr>
              <w:t xml:space="preserve"> </w:t>
            </w:r>
            <w:r w:rsidR="005C0534" w:rsidRPr="00D813F5">
              <w:rPr>
                <w:sz w:val="18"/>
                <w:szCs w:val="18"/>
              </w:rPr>
              <w:t>selecting one of the five options below.</w:t>
            </w:r>
          </w:p>
        </w:tc>
      </w:tr>
      <w:tr w:rsidR="00AB1577" w:rsidRPr="0031754B" w14:paraId="710A0922" w14:textId="77777777" w:rsidTr="00781A0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8"/>
            <w:tcBorders>
              <w:top w:val="nil"/>
              <w:bottom w:val="single" w:sz="12" w:space="0" w:color="auto"/>
            </w:tcBorders>
          </w:tcPr>
          <w:p w14:paraId="0FC107E7" w14:textId="057C01DF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tbl>
            <w:tblPr>
              <w:tblW w:w="0" w:type="auto"/>
              <w:tblInd w:w="103" w:type="dxa"/>
              <w:tblBorders>
                <w:top w:val="single" w:sz="12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7414"/>
            </w:tblGrid>
            <w:tr w:rsidR="005C0534" w14:paraId="3ACE042F" w14:textId="77777777" w:rsidTr="005C0534">
              <w:trPr>
                <w:trHeight w:val="701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0A2277E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  <w:p w14:paraId="17D20B2E" w14:textId="232C60BD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D08F1BB" wp14:editId="582F21B1">
                            <wp:simplePos x="0" y="0"/>
                            <wp:positionH relativeFrom="column">
                              <wp:posOffset>35115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90600" cy="533400"/>
                            <wp:effectExtent l="0" t="0" r="19050" b="1905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06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B2E7743" w14:textId="77777777" w:rsidR="005C0534" w:rsidRDefault="005C0534" w:rsidP="005C0534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08F1B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5" o:spid="_x0000_s1027" type="#_x0000_t202" style="position:absolute;left:0;text-align:left;margin-left:27.65pt;margin-top:8.75pt;width:78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" fillcolor="white [3201]" strokeweight=".5pt">
                            <v:textbox>
                              <w:txbxContent>
                                <w:p w14:paraId="6B2E7743" w14:textId="77777777" w:rsidR="005C0534" w:rsidRDefault="005C0534" w:rsidP="005C053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　　　　　　　　　　</w:t>
                  </w:r>
                  <w:r>
                    <w:rPr>
                      <w:noProof/>
                      <w:sz w:val="16"/>
                    </w:rPr>
                    <w:t xml:space="preserve">       </w: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　</w:t>
                  </w:r>
                </w:p>
                <w:p w14:paraId="7003A7AB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 xml:space="preserve">　　　　　　　　　　　　　　　　　　　</w:t>
                  </w:r>
                  <w:r>
                    <w:rPr>
                      <w:noProof/>
                      <w:sz w:val="16"/>
                    </w:rPr>
                    <w:t xml:space="preserve"> </w:t>
                  </w:r>
                </w:p>
              </w:tc>
              <w:tc>
                <w:tcPr>
                  <w:tcW w:w="762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74441A8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  <w:p w14:paraId="7097B1A8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５：極めて優れている</w:t>
                  </w:r>
                  <w:r>
                    <w:rPr>
                      <w:noProof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5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Outstanding  (Top 5%)</w:t>
                  </w:r>
                </w:p>
                <w:p w14:paraId="06875BE4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４：非常に優れている（上位</w:t>
                  </w:r>
                  <w:r>
                    <w:rPr>
                      <w:noProof/>
                      <w:sz w:val="16"/>
                    </w:rPr>
                    <w:t>1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Excellent    (Top 10%)</w:t>
                  </w:r>
                </w:p>
                <w:p w14:paraId="11DCF600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３：優れている</w:t>
                  </w:r>
                  <w:r>
                    <w:rPr>
                      <w:noProof/>
                      <w:sz w:val="16"/>
                    </w:rPr>
                    <w:t xml:space="preserve">     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3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Good        (Top 30%)</w:t>
                  </w:r>
                </w:p>
                <w:p w14:paraId="64D60C01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２：平均</w:t>
                  </w:r>
                  <w:r>
                    <w:rPr>
                      <w:noProof/>
                      <w:sz w:val="16"/>
                    </w:rPr>
                    <w:t xml:space="preserve">            </w:t>
                  </w:r>
                  <w:r>
                    <w:rPr>
                      <w:rFonts w:hint="eastAsia"/>
                      <w:noProof/>
                      <w:sz w:val="16"/>
                    </w:rPr>
                    <w:t>（上位</w:t>
                  </w:r>
                  <w:r>
                    <w:rPr>
                      <w:noProof/>
                      <w:sz w:val="16"/>
                    </w:rPr>
                    <w:t>50%</w:t>
                  </w:r>
                  <w:r>
                    <w:rPr>
                      <w:rFonts w:hint="eastAsia"/>
                      <w:noProof/>
                      <w:sz w:val="16"/>
                    </w:rPr>
                    <w:t>程度）</w:t>
                  </w:r>
                  <w:r>
                    <w:rPr>
                      <w:noProof/>
                      <w:sz w:val="16"/>
                    </w:rPr>
                    <w:t xml:space="preserve"> Average     (Top 50%)</w:t>
                  </w:r>
                </w:p>
                <w:p w14:paraId="02977070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w:t>１：平均以下</w:t>
                  </w:r>
                  <w:r>
                    <w:rPr>
                      <w:noProof/>
                      <w:sz w:val="16"/>
                    </w:rPr>
                    <w:t xml:space="preserve">   </w:t>
                  </w:r>
                  <w:r>
                    <w:rPr>
                      <w:rFonts w:hint="eastAsia"/>
                      <w:noProof/>
                      <w:sz w:val="16"/>
                    </w:rPr>
                    <w:t xml:space="preserve">　　　</w:t>
                  </w:r>
                  <w:r>
                    <w:rPr>
                      <w:noProof/>
                      <w:sz w:val="16"/>
                    </w:rPr>
                    <w:t xml:space="preserve">                Below Average</w:t>
                  </w:r>
                </w:p>
                <w:p w14:paraId="06C125A6" w14:textId="77777777" w:rsidR="005C0534" w:rsidRDefault="005C0534" w:rsidP="005C0534">
                  <w:pPr>
                    <w:spacing w:line="240" w:lineRule="exact"/>
                    <w:rPr>
                      <w:noProof/>
                      <w:sz w:val="16"/>
                    </w:rPr>
                  </w:pPr>
                </w:p>
              </w:tc>
            </w:tr>
          </w:tbl>
          <w:p w14:paraId="49FD7652" w14:textId="77777777" w:rsidR="00C9516C" w:rsidRPr="00196549" w:rsidRDefault="00C9516C" w:rsidP="00AB1577">
            <w:pPr>
              <w:spacing w:line="240" w:lineRule="exact"/>
              <w:rPr>
                <w:noProof/>
                <w:sz w:val="16"/>
              </w:rPr>
            </w:pPr>
          </w:p>
          <w:p w14:paraId="7B58DB91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1AEC41CA" w14:textId="77777777" w:rsidR="00AB1577" w:rsidRPr="00196549" w:rsidRDefault="00497F0C" w:rsidP="00497F0C">
            <w:pPr>
              <w:spacing w:line="240" w:lineRule="exact"/>
              <w:rPr>
                <w:noProof/>
                <w:sz w:val="16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74A49C73" w14:textId="2B16EA99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2932A9BA" w14:textId="4B42F275" w:rsidR="00771FE0" w:rsidRDefault="00771FE0" w:rsidP="00AB1577">
            <w:pPr>
              <w:spacing w:line="240" w:lineRule="exact"/>
              <w:rPr>
                <w:noProof/>
                <w:sz w:val="16"/>
              </w:rPr>
            </w:pPr>
          </w:p>
          <w:p w14:paraId="625C4CF1" w14:textId="77777777" w:rsidR="00771FE0" w:rsidRPr="00196549" w:rsidRDefault="00771FE0" w:rsidP="00AB1577">
            <w:pPr>
              <w:spacing w:line="240" w:lineRule="exact"/>
              <w:rPr>
                <w:noProof/>
                <w:sz w:val="16"/>
              </w:rPr>
            </w:pPr>
          </w:p>
          <w:p w14:paraId="6A12DF3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5C33B599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290D5A7C" w14:textId="77777777" w:rsidR="00AB1577" w:rsidRPr="005C0534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507B7" w14:textId="375E9CFA" w:rsidR="00AB1577" w:rsidRPr="00196549" w:rsidRDefault="00737AEB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5915A19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E4FAD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4478024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B83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29A0CE62" w14:textId="77777777" w:rsidTr="00DB1FA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46CAA172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6A07D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038D2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414AE96F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A201D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</w:tcPr>
          <w:p w14:paraId="3DDEDBB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印</w:t>
            </w:r>
            <w:r>
              <w:rPr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Signature</w:t>
            </w:r>
          </w:p>
        </w:tc>
      </w:tr>
      <w:tr w:rsidR="00AB1577" w:rsidRPr="0031754B" w14:paraId="268566E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191A4E9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4580D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BD834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51E32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4DF9FB3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9"/>
            <w:tcBorders>
              <w:top w:val="nil"/>
              <w:bottom w:val="single" w:sz="12" w:space="0" w:color="auto"/>
            </w:tcBorders>
          </w:tcPr>
          <w:p w14:paraId="66CA95BF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639BA86E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FE4B4E" w14:textId="77777777" w:rsidR="002E3689" w:rsidRDefault="002E3689" w:rsidP="003F4B53"/>
        </w:tc>
      </w:tr>
    </w:tbl>
    <w:p w14:paraId="65996D88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A0BF7FC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83568DF" w14:textId="77777777" w:rsidR="00942253" w:rsidRPr="00FE42F6" w:rsidRDefault="00AB1577" w:rsidP="0094225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E42F6">
        <w:rPr>
          <w:rFonts w:asciiTheme="minorEastAsia" w:hAnsiTheme="minorEastAsia" w:hint="eastAsia"/>
          <w:sz w:val="28"/>
          <w:szCs w:val="28"/>
        </w:rPr>
        <w:t>推薦文は裏面にご記載ください</w:t>
      </w:r>
    </w:p>
    <w:p w14:paraId="4405032F" w14:textId="77777777" w:rsidR="00AB1577" w:rsidRPr="001C4B47" w:rsidRDefault="001C4B47" w:rsidP="00942253">
      <w:pPr>
        <w:spacing w:line="400" w:lineRule="exact"/>
        <w:jc w:val="center"/>
        <w:rPr>
          <w:sz w:val="28"/>
          <w:szCs w:val="28"/>
        </w:rPr>
      </w:pPr>
      <w:r w:rsidRPr="00FE42F6">
        <w:rPr>
          <w:sz w:val="28"/>
          <w:szCs w:val="28"/>
        </w:rPr>
        <w:t>Please write your recommendation on the reverse side.</w:t>
      </w:r>
    </w:p>
    <w:p w14:paraId="0F58098E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51D2FC13" w14:textId="77777777" w:rsidR="00670ADB" w:rsidRPr="00BC3F93" w:rsidRDefault="00670ADB" w:rsidP="00670ADB">
      <w:pPr>
        <w:spacing w:line="240" w:lineRule="exact"/>
      </w:pPr>
    </w:p>
    <w:p w14:paraId="261D3BE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4A8F959C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9"/>
        <w:gridCol w:w="3544"/>
      </w:tblGrid>
      <w:tr w:rsidR="00C70DDC" w14:paraId="41157A3C" w14:textId="77777777">
        <w:trPr>
          <w:trHeight w:val="1562"/>
        </w:trPr>
        <w:tc>
          <w:tcPr>
            <w:tcW w:w="3582" w:type="dxa"/>
          </w:tcPr>
          <w:p w14:paraId="016B5E36" w14:textId="7CA4FE2D" w:rsidR="00C70DDC" w:rsidRPr="00DB1FA2" w:rsidRDefault="00113AB3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lastRenderedPageBreak/>
              <w:t>令和</w:t>
            </w:r>
            <w:r w:rsidR="005048A5">
              <w:rPr>
                <w:rFonts w:ascii="HG正楷書体-PRO" w:eastAsia="HG正楷書体-PRO"/>
                <w:szCs w:val="21"/>
              </w:rPr>
              <w:t>5</w:t>
            </w:r>
            <w:r w:rsidRPr="00DB1FA2">
              <w:rPr>
                <w:rFonts w:ascii="HG正楷書体-PRO" w:eastAsia="HG正楷書体-PRO" w:hint="eastAsia"/>
                <w:szCs w:val="21"/>
              </w:rPr>
              <w:t>(</w:t>
            </w:r>
            <w:r w:rsidR="002A01C7" w:rsidRPr="00DB1FA2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2A01C7" w:rsidRPr="00DB1FA2">
              <w:rPr>
                <w:rFonts w:ascii="HG正楷書体-PRO" w:eastAsia="HG正楷書体-PRO"/>
                <w:szCs w:val="21"/>
              </w:rPr>
              <w:t>2</w:t>
            </w:r>
            <w:r w:rsidR="005048A5">
              <w:rPr>
                <w:rFonts w:ascii="HG正楷書体-PRO" w:eastAsia="HG正楷書体-PRO"/>
                <w:szCs w:val="21"/>
              </w:rPr>
              <w:t>3</w:t>
            </w:r>
            <w:r w:rsidRPr="00DB1FA2">
              <w:rPr>
                <w:rFonts w:ascii="HG正楷書体-PRO" w:eastAsia="HG正楷書体-PRO"/>
                <w:szCs w:val="21"/>
              </w:rPr>
              <w:t>)</w:t>
            </w:r>
            <w:r w:rsidR="00C70DDC" w:rsidRPr="00DB1FA2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0F09FD9C" w14:textId="60B80DC4" w:rsidR="00C70DDC" w:rsidRPr="00DB1FA2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DB1FA2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4897C82B" w14:textId="77777777" w:rsidR="00C70DDC" w:rsidRPr="00C70DDC" w:rsidRDefault="00C70DDC" w:rsidP="000C103D">
            <w:pPr>
              <w:ind w:left="-17"/>
              <w:rPr>
                <w:rFonts w:ascii="HG正楷書体-PRO" w:eastAsia="HG正楷書体-PRO"/>
                <w:sz w:val="18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01E6F4AA" w14:textId="1F377F13" w:rsidR="00C70DDC" w:rsidRPr="00DB1FA2" w:rsidRDefault="0035258E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>博</w:t>
            </w:r>
            <w:r w:rsidR="00C70DDC" w:rsidRPr="00DB1FA2">
              <w:rPr>
                <w:rFonts w:ascii="HG正楷書体-PRO" w:eastAsia="HG正楷書体-PRO" w:hint="eastAsia"/>
                <w:szCs w:val="21"/>
              </w:rPr>
              <w:t>士課程</w:t>
            </w:r>
            <w:r w:rsidR="00DB1FA2" w:rsidRPr="00DB1FA2">
              <w:rPr>
                <w:rFonts w:ascii="HG正楷書体-PRO" w:eastAsia="HG正楷書体-PRO" w:hint="eastAsia"/>
                <w:szCs w:val="21"/>
              </w:rPr>
              <w:t>（冬季募集）</w:t>
            </w:r>
          </w:p>
          <w:p w14:paraId="1444C579" w14:textId="77777777" w:rsidR="000C63FA" w:rsidRPr="00DB1FA2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</w:rPr>
            </w:pPr>
          </w:p>
          <w:p w14:paraId="2D5870C7" w14:textId="77777777" w:rsidR="00C70DDC" w:rsidRPr="00C70DDC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 w:val="18"/>
              </w:rPr>
            </w:pPr>
            <w:r w:rsidRPr="00DB1FA2">
              <w:rPr>
                <w:rFonts w:ascii="HG正楷書体-PRO" w:eastAsia="HG正楷書体-PRO" w:hint="eastAsia"/>
                <w:szCs w:val="21"/>
              </w:rPr>
              <w:t>推</w:t>
            </w:r>
            <w:r w:rsidR="000C63FA" w:rsidRPr="00DB1FA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DB1FA2">
              <w:rPr>
                <w:rFonts w:ascii="HG正楷書体-PRO" w:eastAsia="HG正楷書体-PRO" w:hint="eastAsia"/>
                <w:szCs w:val="21"/>
              </w:rPr>
              <w:t>薦</w:t>
            </w:r>
            <w:r w:rsidR="000C63FA" w:rsidRPr="00DB1FA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DB1FA2">
              <w:rPr>
                <w:rFonts w:ascii="HG正楷書体-PRO" w:eastAsia="HG正楷書体-PRO" w:hint="eastAsia"/>
                <w:szCs w:val="21"/>
              </w:rPr>
              <w:t>書</w:t>
            </w:r>
          </w:p>
        </w:tc>
        <w:tc>
          <w:tcPr>
            <w:tcW w:w="3582" w:type="dxa"/>
          </w:tcPr>
          <w:p w14:paraId="34EB4727" w14:textId="77777777" w:rsidR="00C70DDC" w:rsidRDefault="00C70DDC" w:rsidP="000C103D">
            <w:pPr>
              <w:ind w:left="-17"/>
            </w:pPr>
          </w:p>
        </w:tc>
      </w:tr>
    </w:tbl>
    <w:p w14:paraId="6FFF2C2E" w14:textId="46498BC5" w:rsidR="00C70DDC" w:rsidRDefault="00C70DDC" w:rsidP="00494FDC">
      <w:pPr>
        <w:rPr>
          <w:rFonts w:asciiTheme="minorEastAsia" w:hAnsiTheme="minorEastAsia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:rsidRPr="00E21EF4" w14:paraId="442C0AAE" w14:textId="77777777" w:rsidTr="00AB1577">
        <w:trPr>
          <w:trHeight w:val="12540"/>
        </w:trPr>
        <w:tc>
          <w:tcPr>
            <w:tcW w:w="10718" w:type="dxa"/>
          </w:tcPr>
          <w:p w14:paraId="499CF14E" w14:textId="525BADBA" w:rsidR="00050A45" w:rsidRDefault="00AB1577" w:rsidP="00764E0A">
            <w:pPr>
              <w:ind w:left="-58"/>
              <w:rPr>
                <w:sz w:val="16"/>
              </w:rPr>
            </w:pPr>
            <w:r w:rsidRPr="00FE42F6">
              <w:rPr>
                <w:rFonts w:hint="eastAsia"/>
                <w:sz w:val="18"/>
              </w:rPr>
              <w:t>推薦文</w:t>
            </w:r>
            <w:r w:rsidRPr="00FE42F6">
              <w:rPr>
                <w:sz w:val="18"/>
                <w:szCs w:val="18"/>
              </w:rPr>
              <w:t>Recommendation</w:t>
            </w:r>
          </w:p>
          <w:p w14:paraId="0BE0A524" w14:textId="47EAE7F5" w:rsidR="002F028F" w:rsidRDefault="002F028F" w:rsidP="005048A5">
            <w:pPr>
              <w:ind w:left="-58"/>
              <w:rPr>
                <w:rFonts w:asciiTheme="minorEastAsia" w:hAnsiTheme="minorEastAsia"/>
              </w:rPr>
            </w:pPr>
          </w:p>
        </w:tc>
      </w:tr>
    </w:tbl>
    <w:p w14:paraId="68A27C51" w14:textId="77777777" w:rsidR="000C63FA" w:rsidRDefault="000C63FA" w:rsidP="00494FDC">
      <w:pPr>
        <w:rPr>
          <w:rFonts w:asciiTheme="minorEastAsia" w:hAnsiTheme="minorEastAsia"/>
        </w:rPr>
      </w:pPr>
    </w:p>
    <w:p w14:paraId="3C8817BA" w14:textId="35BAF6A6" w:rsidR="00C70DDC" w:rsidRDefault="00044AFF" w:rsidP="00EC3B8B">
      <w:pPr>
        <w:spacing w:line="24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C1614E" wp14:editId="19BEC9BA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737AEB">
        <w:rPr>
          <w:rFonts w:hint="eastAsia"/>
        </w:rPr>
        <w:t>評価</w:t>
      </w:r>
      <w:r w:rsidR="00BC3F93">
        <w:rPr>
          <w:rFonts w:hint="eastAsia"/>
        </w:rPr>
        <w:t>者</w:t>
      </w:r>
      <w:r w:rsidR="00BC3F93">
        <w:t>は、</w:t>
      </w:r>
      <w:r w:rsidR="00737AEB">
        <w:rPr>
          <w:rFonts w:hint="eastAsia"/>
        </w:rPr>
        <w:t>指定</w:t>
      </w:r>
      <w:r w:rsidR="00BC3F93">
        <w:rPr>
          <w:rFonts w:hint="eastAsia"/>
        </w:rPr>
        <w:t>の</w:t>
      </w:r>
      <w:r w:rsidR="00113AB3">
        <w:rPr>
          <w:rFonts w:hint="eastAsia"/>
        </w:rPr>
        <w:t>ウェブ</w:t>
      </w:r>
      <w:r w:rsidR="00BC3F93">
        <w:t>サイト</w:t>
      </w:r>
      <w:r w:rsidR="00314898" w:rsidRPr="00314898">
        <w:rPr>
          <w:rFonts w:hint="eastAsia"/>
        </w:rPr>
        <w:t>へアップロードしてください。</w:t>
      </w:r>
    </w:p>
    <w:p w14:paraId="4C030E6A" w14:textId="238D8BC7" w:rsidR="00045CA3" w:rsidRPr="001A7E71" w:rsidRDefault="003143F8" w:rsidP="001A7E71">
      <w:pPr>
        <w:spacing w:line="240" w:lineRule="exact"/>
        <w:ind w:firstLineChars="200" w:firstLine="420"/>
      </w:pPr>
      <w:r w:rsidRPr="00573C99">
        <w:rPr>
          <w:rFonts w:hint="eastAsia"/>
        </w:rPr>
        <w:t>Please upload your recommendation to The University of Tokyo III</w:t>
      </w:r>
      <w:r w:rsidRPr="00573C99">
        <w:rPr>
          <w:rFonts w:hint="eastAsia"/>
        </w:rPr>
        <w:t>／</w:t>
      </w:r>
      <w:r w:rsidRPr="00573C99">
        <w:rPr>
          <w:rFonts w:hint="eastAsia"/>
        </w:rPr>
        <w:t>GSII website.</w:t>
      </w:r>
    </w:p>
    <w:p w14:paraId="2C4CDC2A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E9E6" w14:textId="77777777" w:rsidR="00737AEB" w:rsidRDefault="00737AEB" w:rsidP="001C4B47">
      <w:r>
        <w:separator/>
      </w:r>
    </w:p>
  </w:endnote>
  <w:endnote w:type="continuationSeparator" w:id="0">
    <w:p w14:paraId="679C0DC5" w14:textId="77777777" w:rsidR="00737AEB" w:rsidRDefault="00737AEB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HGSeikaishotaiPRO"/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0111" w14:textId="77777777" w:rsidR="00737AEB" w:rsidRDefault="00737AEB" w:rsidP="001C4B47">
      <w:r>
        <w:separator/>
      </w:r>
    </w:p>
  </w:footnote>
  <w:footnote w:type="continuationSeparator" w:id="0">
    <w:p w14:paraId="70E0996D" w14:textId="77777777" w:rsidR="00737AEB" w:rsidRDefault="00737AEB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7c0szAFsYwtlHSUglOLizPz80AKDGsBcL4E3iwAAAA="/>
  </w:docVars>
  <w:rsids>
    <w:rsidRoot w:val="002E3689"/>
    <w:rsid w:val="00002B24"/>
    <w:rsid w:val="00021EE4"/>
    <w:rsid w:val="00044AFF"/>
    <w:rsid w:val="00045CA3"/>
    <w:rsid w:val="00050A45"/>
    <w:rsid w:val="000C103D"/>
    <w:rsid w:val="000C63FA"/>
    <w:rsid w:val="00113AB3"/>
    <w:rsid w:val="001301F8"/>
    <w:rsid w:val="00136CEF"/>
    <w:rsid w:val="0019424B"/>
    <w:rsid w:val="00196549"/>
    <w:rsid w:val="001A7E71"/>
    <w:rsid w:val="001C4B47"/>
    <w:rsid w:val="001D31CB"/>
    <w:rsid w:val="001E6A75"/>
    <w:rsid w:val="002915A2"/>
    <w:rsid w:val="00297324"/>
    <w:rsid w:val="002A01C7"/>
    <w:rsid w:val="002D1B8D"/>
    <w:rsid w:val="002D3060"/>
    <w:rsid w:val="002E3689"/>
    <w:rsid w:val="002F028F"/>
    <w:rsid w:val="003143F8"/>
    <w:rsid w:val="00314898"/>
    <w:rsid w:val="0031754B"/>
    <w:rsid w:val="00322D6D"/>
    <w:rsid w:val="0035258E"/>
    <w:rsid w:val="003F4B53"/>
    <w:rsid w:val="00402348"/>
    <w:rsid w:val="00414131"/>
    <w:rsid w:val="00494FDC"/>
    <w:rsid w:val="00497F0C"/>
    <w:rsid w:val="004A221A"/>
    <w:rsid w:val="005048A5"/>
    <w:rsid w:val="00506B21"/>
    <w:rsid w:val="00512473"/>
    <w:rsid w:val="00596DF4"/>
    <w:rsid w:val="005C0534"/>
    <w:rsid w:val="006009BE"/>
    <w:rsid w:val="00647015"/>
    <w:rsid w:val="00652BAF"/>
    <w:rsid w:val="006656C8"/>
    <w:rsid w:val="00670ADB"/>
    <w:rsid w:val="006824C3"/>
    <w:rsid w:val="00684E92"/>
    <w:rsid w:val="006A4988"/>
    <w:rsid w:val="006C7385"/>
    <w:rsid w:val="007045DA"/>
    <w:rsid w:val="0073182A"/>
    <w:rsid w:val="00737AEB"/>
    <w:rsid w:val="00764E0A"/>
    <w:rsid w:val="00771FE0"/>
    <w:rsid w:val="00781A06"/>
    <w:rsid w:val="007E0FCA"/>
    <w:rsid w:val="007E1452"/>
    <w:rsid w:val="007F24EC"/>
    <w:rsid w:val="007F5311"/>
    <w:rsid w:val="0080664E"/>
    <w:rsid w:val="00814B94"/>
    <w:rsid w:val="00822F18"/>
    <w:rsid w:val="008478E7"/>
    <w:rsid w:val="00851F46"/>
    <w:rsid w:val="00894F21"/>
    <w:rsid w:val="008A4FA1"/>
    <w:rsid w:val="008C62AA"/>
    <w:rsid w:val="008E2721"/>
    <w:rsid w:val="008F01C7"/>
    <w:rsid w:val="00905A07"/>
    <w:rsid w:val="00907102"/>
    <w:rsid w:val="00942253"/>
    <w:rsid w:val="00943EAD"/>
    <w:rsid w:val="00963523"/>
    <w:rsid w:val="009F55C8"/>
    <w:rsid w:val="009F61DE"/>
    <w:rsid w:val="00A2006E"/>
    <w:rsid w:val="00A23A5C"/>
    <w:rsid w:val="00A60DAC"/>
    <w:rsid w:val="00A65DBE"/>
    <w:rsid w:val="00AB1577"/>
    <w:rsid w:val="00AF6826"/>
    <w:rsid w:val="00B26ED9"/>
    <w:rsid w:val="00B57901"/>
    <w:rsid w:val="00B90864"/>
    <w:rsid w:val="00BC3F93"/>
    <w:rsid w:val="00BE51C7"/>
    <w:rsid w:val="00C70DDC"/>
    <w:rsid w:val="00C80860"/>
    <w:rsid w:val="00C91A9F"/>
    <w:rsid w:val="00C9516C"/>
    <w:rsid w:val="00CA54F0"/>
    <w:rsid w:val="00CB158E"/>
    <w:rsid w:val="00CC1811"/>
    <w:rsid w:val="00CC6BBF"/>
    <w:rsid w:val="00CE0EFD"/>
    <w:rsid w:val="00CE5ACF"/>
    <w:rsid w:val="00D535EF"/>
    <w:rsid w:val="00D66E66"/>
    <w:rsid w:val="00D70634"/>
    <w:rsid w:val="00D813F5"/>
    <w:rsid w:val="00D87E3E"/>
    <w:rsid w:val="00D94EB6"/>
    <w:rsid w:val="00DA095C"/>
    <w:rsid w:val="00DB1FA2"/>
    <w:rsid w:val="00DC2F31"/>
    <w:rsid w:val="00DC7EA3"/>
    <w:rsid w:val="00E04117"/>
    <w:rsid w:val="00E050F9"/>
    <w:rsid w:val="00E15B74"/>
    <w:rsid w:val="00E21EF4"/>
    <w:rsid w:val="00E61646"/>
    <w:rsid w:val="00E65AC0"/>
    <w:rsid w:val="00EA58EF"/>
    <w:rsid w:val="00EB677A"/>
    <w:rsid w:val="00EC3B8B"/>
    <w:rsid w:val="00EC5536"/>
    <w:rsid w:val="00ED2391"/>
    <w:rsid w:val="00F01127"/>
    <w:rsid w:val="00F12566"/>
    <w:rsid w:val="00F45FB6"/>
    <w:rsid w:val="00F54746"/>
    <w:rsid w:val="00F9524C"/>
    <w:rsid w:val="00FD1FBC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0FF060D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  <w:style w:type="character" w:styleId="a9">
    <w:name w:val="annotation reference"/>
    <w:basedOn w:val="a0"/>
    <w:uiPriority w:val="99"/>
    <w:semiHidden/>
    <w:unhideWhenUsed/>
    <w:rsid w:val="00C80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08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0860"/>
    <w:rPr>
      <w:b/>
      <w:bCs/>
    </w:rPr>
  </w:style>
  <w:style w:type="paragraph" w:styleId="ae">
    <w:name w:val="Revision"/>
    <w:hidden/>
    <w:uiPriority w:val="99"/>
    <w:semiHidden/>
    <w:rsid w:val="00A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0B7-C872-46A4-8827-3C37FEEB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辰巳　房子</cp:lastModifiedBy>
  <cp:revision>14</cp:revision>
  <cp:lastPrinted>2017-04-20T08:44:00Z</cp:lastPrinted>
  <dcterms:created xsi:type="dcterms:W3CDTF">2022-09-29T08:58:00Z</dcterms:created>
  <dcterms:modified xsi:type="dcterms:W3CDTF">2022-11-02T05:04:00Z</dcterms:modified>
</cp:coreProperties>
</file>